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244" w:rsidRPr="001203B5" w:rsidRDefault="00655244" w:rsidP="00655244">
      <w:pPr>
        <w:rPr>
          <w:b/>
          <w:noProof/>
          <w:sz w:val="28"/>
          <w:szCs w:val="28"/>
          <w:lang w:val="en-CA"/>
        </w:rPr>
      </w:pPr>
      <w:r w:rsidRPr="001203B5">
        <w:rPr>
          <w:b/>
          <w:noProof/>
          <w:sz w:val="28"/>
          <w:szCs w:val="28"/>
          <w:lang w:val="en-CA"/>
        </w:rPr>
        <w:t xml:space="preserve">Iteration 1 Plan </w:t>
      </w:r>
    </w:p>
    <w:p w:rsidR="00655244" w:rsidRPr="001203B5" w:rsidRDefault="00655244" w:rsidP="00655244">
      <w:pPr>
        <w:rPr>
          <w:b/>
          <w:noProof/>
          <w:sz w:val="36"/>
          <w:szCs w:val="36"/>
          <w:lang w:val="en-CA"/>
        </w:rPr>
      </w:pPr>
    </w:p>
    <w:p w:rsidR="00655244" w:rsidRPr="001203B5" w:rsidRDefault="00655244" w:rsidP="00655244">
      <w:pPr>
        <w:rPr>
          <w:b/>
          <w:noProof/>
          <w:lang w:val="en-CA"/>
        </w:rPr>
      </w:pPr>
      <w:r w:rsidRPr="001203B5">
        <w:rPr>
          <w:b/>
          <w:noProof/>
          <w:lang w:val="en-CA"/>
        </w:rPr>
        <w:t>Phase: Construction    Iteration:1        Start Date: Jan 13, 2020       End Date: Jan 23, 2020</w:t>
      </w:r>
    </w:p>
    <w:p w:rsidR="00655244" w:rsidRPr="001203B5" w:rsidRDefault="00655244" w:rsidP="00655244">
      <w:pPr>
        <w:rPr>
          <w:b/>
          <w:noProof/>
          <w:lang w:val="en-CA"/>
        </w:rPr>
      </w:pPr>
    </w:p>
    <w:p w:rsidR="00655244" w:rsidRPr="001203B5" w:rsidRDefault="00655244" w:rsidP="00655244">
      <w:pPr>
        <w:rPr>
          <w:b/>
          <w:noProof/>
          <w:lang w:val="en-CA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875"/>
        <w:gridCol w:w="2267"/>
        <w:gridCol w:w="993"/>
        <w:gridCol w:w="2409"/>
      </w:tblGrid>
      <w:tr w:rsidR="00655244" w:rsidRPr="001203B5" w:rsidTr="000F0F5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/>
                <w:lang w:val="en-CA"/>
              </w:rPr>
            </w:pPr>
            <w:r w:rsidRPr="001203B5">
              <w:rPr>
                <w:b/>
                <w:noProof/>
                <w:lang w:val="en-CA"/>
              </w:rPr>
              <w:t>Core Workflows/ Discipline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/>
                <w:lang w:val="en-CA"/>
              </w:rPr>
            </w:pPr>
            <w:r w:rsidRPr="001203B5">
              <w:rPr>
                <w:b/>
                <w:noProof/>
                <w:lang w:val="en-CA"/>
              </w:rPr>
              <w:t>Use Case/ Requirements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/>
                <w:lang w:val="en-CA"/>
              </w:rPr>
            </w:pPr>
            <w:r w:rsidRPr="001203B5">
              <w:rPr>
                <w:b/>
                <w:noProof/>
                <w:lang w:val="en-CA"/>
              </w:rPr>
              <w:t>Activity/ Task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/>
                <w:lang w:val="en-CA"/>
              </w:rPr>
            </w:pPr>
            <w:r w:rsidRPr="001203B5">
              <w:rPr>
                <w:b/>
                <w:noProof/>
                <w:lang w:val="en-CA"/>
              </w:rPr>
              <w:t>Time</w:t>
            </w: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/>
                <w:lang w:val="en-CA"/>
              </w:rPr>
            </w:pPr>
            <w:r w:rsidRPr="001203B5">
              <w:rPr>
                <w:b/>
                <w:noProof/>
                <w:lang w:val="en-CA"/>
              </w:rPr>
              <w:t>(hours)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/>
                <w:lang w:val="en-CA"/>
              </w:rPr>
            </w:pPr>
            <w:r w:rsidRPr="001203B5">
              <w:rPr>
                <w:b/>
                <w:noProof/>
                <w:lang w:val="en-CA"/>
              </w:rPr>
              <w:t>Resources(role)</w:t>
            </w:r>
          </w:p>
        </w:tc>
      </w:tr>
      <w:tr w:rsidR="00655244" w:rsidRPr="001203B5" w:rsidTr="000F0F5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Requiremen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Books</w:t>
            </w:r>
            <w:r w:rsidR="008031AB" w:rsidRPr="001203B5">
              <w:rPr>
                <w:noProof/>
                <w:lang w:val="en-CA"/>
              </w:rPr>
              <w:t>T</w:t>
            </w:r>
            <w:r w:rsidRPr="001203B5">
              <w:rPr>
                <w:noProof/>
                <w:lang w:val="en-CA"/>
              </w:rPr>
              <w:t>eetime</w:t>
            </w: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655244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</w:t>
            </w:r>
            <w:r w:rsidR="00655244" w:rsidRPr="001203B5">
              <w:rPr>
                <w:noProof/>
                <w:lang w:val="en-CA"/>
              </w:rPr>
              <w:t>ee</w:t>
            </w:r>
            <w:r w:rsidRPr="001203B5">
              <w:rPr>
                <w:noProof/>
                <w:lang w:val="en-CA"/>
              </w:rPr>
              <w:t>T</w:t>
            </w:r>
            <w:r w:rsidR="00655244" w:rsidRPr="001203B5">
              <w:rPr>
                <w:noProof/>
                <w:lang w:val="en-CA"/>
              </w:rPr>
              <w:t>ime</w:t>
            </w: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 xml:space="preserve">BooksTeeTime 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Write Scenario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Write Scenario</w:t>
            </w:r>
          </w:p>
          <w:p w:rsidR="008031AB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Write Scenario</w:t>
            </w:r>
            <w:r w:rsidR="001203B5" w:rsidRPr="001203B5">
              <w:rPr>
                <w:noProof/>
                <w:lang w:val="en-CA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Write Scenario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941F5D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655244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8031AB" w:rsidRPr="001203B5" w:rsidRDefault="00941F5D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941F5D" w:rsidRPr="001203B5" w:rsidRDefault="00941F5D" w:rsidP="00941F5D">
            <w:pPr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941F5D">
            <w:pPr>
              <w:rPr>
                <w:noProof/>
                <w:lang w:val="en-C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244" w:rsidRPr="001203B5" w:rsidRDefault="00655244" w:rsidP="000F0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1 Use case Specifi</w:t>
            </w:r>
            <w:bookmarkStart w:id="0" w:name="_GoBack"/>
            <w:bookmarkEnd w:id="0"/>
            <w:r w:rsidRPr="001203B5">
              <w:rPr>
                <w:noProof/>
                <w:lang w:val="en-CA"/>
              </w:rPr>
              <w:t>er</w:t>
            </w:r>
          </w:p>
        </w:tc>
      </w:tr>
      <w:tr w:rsidR="008031AB" w:rsidRPr="001203B5" w:rsidTr="000F0F5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Analysis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Books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 w14:anchorId="197EED27">
                <v:rect id="_x0000_i1037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 w14:anchorId="355C9FC6">
                <v:rect id="_x0000_i1038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 w14:anchorId="3D6A4805">
                <v:rect id="_x0000_i1039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 xml:space="preserve">BooksTeeTime 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Domain Model</w:t>
            </w: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Domain Model</w:t>
            </w: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Domain Model</w:t>
            </w:r>
            <w:r w:rsidR="001203B5" w:rsidRPr="001203B5">
              <w:rPr>
                <w:noProof/>
                <w:lang w:val="en-CA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Domain Model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1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941F5D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941F5D" w:rsidRPr="001203B5" w:rsidRDefault="00941F5D" w:rsidP="00941F5D">
            <w:pPr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941F5D">
            <w:pPr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rPr>
                <w:noProof/>
                <w:lang w:val="en-CA"/>
              </w:rPr>
            </w:pPr>
          </w:p>
          <w:p w:rsidR="00941F5D" w:rsidRPr="001203B5" w:rsidRDefault="001203B5" w:rsidP="00941F5D">
            <w:pPr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45" style="width:0;height:1.5pt" o:hralign="center" o:hrstd="t" o:hr="t" fillcolor="#a0a0a0" stroked="f"/>
              </w:pict>
            </w:r>
            <w:r w:rsidR="00941F5D" w:rsidRPr="001203B5">
              <w:rPr>
                <w:noProof/>
                <w:lang w:val="en-CA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1 System analyst</w:t>
            </w:r>
          </w:p>
        </w:tc>
      </w:tr>
      <w:tr w:rsidR="008031AB" w:rsidRPr="001203B5" w:rsidTr="000F0F5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lastRenderedPageBreak/>
              <w:t>Design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Books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 w14:anchorId="28AD2337">
                <v:rect id="_x0000_i1046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 w14:anchorId="152CC635">
                <v:rect id="_x0000_i1047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 w14:anchorId="71BC8ED5">
                <v:rect id="_x0000_i1048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 xml:space="preserve">BooksTeeTime 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nteraction Diagram, Design Class diagram</w:t>
            </w: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nteraction Diagram, Design Class diagram</w:t>
            </w: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0" style="width:0;height:1.5pt" o:hralign="center" o:bullet="t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nteraction Diagram, Design Class diagram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nteraction Diagram, Design Class diagram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4" style="width:0;height:1.5pt" o:hralign="center" o:hrstd="t" o:hr="t" fillcolor="#a0a0a0" stroked="f"/>
              </w:pict>
            </w:r>
            <w:r w:rsidR="00941F5D" w:rsidRPr="001203B5">
              <w:rPr>
                <w:noProof/>
                <w:lang w:val="en-CA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1 Use case Engineer</w:t>
            </w:r>
          </w:p>
        </w:tc>
      </w:tr>
      <w:tr w:rsidR="008031AB" w:rsidRPr="001203B5" w:rsidTr="000F0F5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mplemen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Books tee times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lastRenderedPageBreak/>
              <w:t>BooksTeeTime (Player-Gold)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mplementing Object Oriented Design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8" style="width:0;height:1.5pt" o:hralign="center" o:bullet="t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mplementing Object Oriented Design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mplementing Object Oriented Design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Implementing Object Oriented Design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lastRenderedPageBreak/>
              <w:t>2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2" style="width:0;height:1.5pt" o:hralign="center" o:bullet="t" o:hrstd="t" o:hr="t" fillcolor="#a0a0a0" stroked="f"/>
              </w:pict>
            </w:r>
            <w:r w:rsidR="00941F5D"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3" style="width:0;height:1.5pt" o:hralign="center" o:hrstd="t" o:hr="t" fillcolor="#a0a0a0" stroked="f"/>
              </w:pict>
            </w:r>
            <w:r w:rsidR="00941F5D" w:rsidRPr="001203B5">
              <w:rPr>
                <w:noProof/>
                <w:lang w:val="en-CA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lastRenderedPageBreak/>
              <w:t>1 Component Engineer</w:t>
            </w:r>
          </w:p>
        </w:tc>
      </w:tr>
      <w:tr w:rsidR="008031AB" w:rsidRPr="001203B5" w:rsidTr="000F0F5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Books tee times</w: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1203B5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1203B5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1203B5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 xml:space="preserve">BooksTeeTime 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case</w:t>
            </w:r>
          </w:p>
          <w:p w:rsidR="008031AB" w:rsidRPr="001203B5" w:rsidRDefault="008031AB" w:rsidP="008031A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 Procedure</w:t>
            </w:r>
          </w:p>
          <w:p w:rsidR="008031AB" w:rsidRPr="001203B5" w:rsidRDefault="008031AB" w:rsidP="008031A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Execution of test</w:t>
            </w:r>
          </w:p>
          <w:p w:rsidR="008031AB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CancelTeeTime</w: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case</w:t>
            </w:r>
          </w:p>
          <w:p w:rsidR="00941F5D" w:rsidRPr="001203B5" w:rsidRDefault="00941F5D" w:rsidP="00941F5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 Procedure</w:t>
            </w:r>
          </w:p>
          <w:p w:rsidR="00941F5D" w:rsidRPr="001203B5" w:rsidRDefault="00941F5D" w:rsidP="008031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Execution of test</w:t>
            </w:r>
          </w:p>
          <w:p w:rsidR="00941F5D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ModifyTeeTime</w:t>
            </w:r>
          </w:p>
          <w:p w:rsidR="00941F5D" w:rsidRPr="001203B5" w:rsidRDefault="00941F5D" w:rsidP="00941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941F5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case</w:t>
            </w:r>
          </w:p>
          <w:p w:rsidR="00941F5D" w:rsidRPr="001203B5" w:rsidRDefault="00941F5D" w:rsidP="00941F5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 Procedure</w:t>
            </w:r>
          </w:p>
          <w:p w:rsidR="00941F5D" w:rsidRPr="001203B5" w:rsidRDefault="00941F5D" w:rsidP="008031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Execution of test</w:t>
            </w:r>
          </w:p>
          <w:p w:rsidR="00941F5D" w:rsidRPr="001203B5" w:rsidRDefault="001203B5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SubmitStandingTeeTimeRequest</w:t>
            </w:r>
          </w:p>
          <w:p w:rsidR="008031AB" w:rsidRPr="001203B5" w:rsidRDefault="008031AB" w:rsidP="008031A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case</w:t>
            </w:r>
          </w:p>
          <w:p w:rsidR="008031AB" w:rsidRPr="001203B5" w:rsidRDefault="008031AB" w:rsidP="008031A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Test Procedure</w:t>
            </w:r>
          </w:p>
          <w:p w:rsidR="008031AB" w:rsidRPr="001203B5" w:rsidRDefault="008031AB" w:rsidP="008031A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Execution of test</w:t>
            </w:r>
          </w:p>
          <w:p w:rsidR="008031AB" w:rsidRPr="001203B5" w:rsidRDefault="008031AB" w:rsidP="008031AB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941F5D" w:rsidRPr="001203B5" w:rsidRDefault="001203B5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941F5D" w:rsidRPr="001203B5" w:rsidRDefault="00941F5D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1 Test Engineer</w:t>
            </w:r>
          </w:p>
        </w:tc>
      </w:tr>
      <w:tr w:rsidR="008031AB" w:rsidRPr="001203B5" w:rsidTr="000F0F50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noProof/>
                <w:lang w:val="en-CA"/>
              </w:rPr>
            </w:pPr>
            <w:r w:rsidRPr="001203B5">
              <w:rPr>
                <w:b/>
                <w:noProof/>
                <w:lang w:val="en-CA"/>
              </w:rPr>
              <w:t>TOTAL:-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3</w:t>
            </w:r>
            <w:r w:rsidR="00941F5D" w:rsidRPr="001203B5">
              <w:rPr>
                <w:noProof/>
                <w:lang w:val="en-CA"/>
              </w:rPr>
              <w:t>8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3 Use Case Specifiers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3 System Analysts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3 Use Case Engineers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3 Component Engineers</w:t>
            </w: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</w:p>
          <w:p w:rsidR="008031AB" w:rsidRPr="001203B5" w:rsidRDefault="008031AB" w:rsidP="00803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CA"/>
              </w:rPr>
            </w:pPr>
            <w:r w:rsidRPr="001203B5">
              <w:rPr>
                <w:noProof/>
                <w:lang w:val="en-CA"/>
              </w:rPr>
              <w:t>3 Test Engineers</w:t>
            </w:r>
          </w:p>
        </w:tc>
      </w:tr>
    </w:tbl>
    <w:p w:rsidR="00655244" w:rsidRPr="001203B5" w:rsidRDefault="00655244" w:rsidP="00655244">
      <w:pPr>
        <w:rPr>
          <w:noProof/>
          <w:lang w:val="en-CA"/>
        </w:rPr>
      </w:pPr>
    </w:p>
    <w:p w:rsidR="00655244" w:rsidRPr="001203B5" w:rsidRDefault="00655244" w:rsidP="00655244">
      <w:pPr>
        <w:rPr>
          <w:noProof/>
          <w:lang w:val="en-CA"/>
        </w:rPr>
      </w:pPr>
    </w:p>
    <w:p w:rsidR="005817AD" w:rsidRPr="001203B5" w:rsidRDefault="001203B5" w:rsidP="00655244">
      <w:pPr>
        <w:rPr>
          <w:noProof/>
          <w:lang w:val="en-CA"/>
        </w:rPr>
      </w:pPr>
    </w:p>
    <w:sectPr w:rsidR="005817AD" w:rsidRPr="001203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8" style="width:0;height:1.5pt" o:hralign="center" o:bullet="t" o:hrstd="t" o:hr="t" fillcolor="#a0a0a0" stroked="f"/>
    </w:pict>
  </w:numPicBullet>
  <w:numPicBullet w:numPicBulletId="1">
    <w:pict>
      <v:rect id="_x0000_i1049" style="width:0;height:1.5pt" o:hralign="center" o:bullet="t" o:hrstd="t" o:hr="t" fillcolor="#a0a0a0" stroked="f"/>
    </w:pict>
  </w:numPicBullet>
  <w:numPicBullet w:numPicBulletId="2">
    <w:pict>
      <v:rect id="_x0000_i1050" style="width:0;height:1.5pt" o:hralign="center" o:bullet="t" o:hrstd="t" o:hr="t" fillcolor="#a0a0a0" stroked="f"/>
    </w:pict>
  </w:numPicBullet>
  <w:abstractNum w:abstractNumId="0" w15:restartNumberingAfterBreak="0">
    <w:nsid w:val="6F7D6488"/>
    <w:multiLevelType w:val="multilevel"/>
    <w:tmpl w:val="1C28A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44"/>
    <w:rsid w:val="001203B5"/>
    <w:rsid w:val="00136140"/>
    <w:rsid w:val="00640FD6"/>
    <w:rsid w:val="00655244"/>
    <w:rsid w:val="00764189"/>
    <w:rsid w:val="008031AB"/>
    <w:rsid w:val="009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55637-387A-40BB-8A6F-527BD47F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244"/>
    <w:pPr>
      <w:spacing w:after="0" w:line="276" w:lineRule="auto"/>
    </w:pPr>
    <w:rPr>
      <w:rFonts w:ascii="Arial" w:eastAsia="Arial" w:hAnsi="Arial" w:cs="Arial"/>
      <w:lang w:val="en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1C56-6826-44E7-B45E-48A114A6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K Kaur</dc:creator>
  <cp:keywords/>
  <dc:description/>
  <cp:lastModifiedBy>Arshdeep K Kaur</cp:lastModifiedBy>
  <cp:revision>4</cp:revision>
  <dcterms:created xsi:type="dcterms:W3CDTF">2019-11-26T17:21:00Z</dcterms:created>
  <dcterms:modified xsi:type="dcterms:W3CDTF">2019-11-27T04:10:00Z</dcterms:modified>
</cp:coreProperties>
</file>